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54DDEB" w:rsidR="00E4321B" w:rsidRPr="00E4321B" w:rsidRDefault="00EF65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A24963" w:rsidR="00DF4FD8" w:rsidRPr="00DF4FD8" w:rsidRDefault="00EF65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C9E86D" w:rsidR="00DF4FD8" w:rsidRPr="0075070E" w:rsidRDefault="00EF65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4F7A36" w:rsidR="00DF4FD8" w:rsidRPr="00DF4FD8" w:rsidRDefault="00EF6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B57C85" w:rsidR="00DF4FD8" w:rsidRPr="00DF4FD8" w:rsidRDefault="00EF6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EBBD83" w:rsidR="00DF4FD8" w:rsidRPr="00DF4FD8" w:rsidRDefault="00EF6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F9080B" w:rsidR="00DF4FD8" w:rsidRPr="00DF4FD8" w:rsidRDefault="00EF6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1EBD13" w:rsidR="00DF4FD8" w:rsidRPr="00DF4FD8" w:rsidRDefault="00EF6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9820EC" w:rsidR="00DF4FD8" w:rsidRPr="00DF4FD8" w:rsidRDefault="00EF6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35ABC3" w:rsidR="00DF4FD8" w:rsidRPr="00DF4FD8" w:rsidRDefault="00EF6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BFF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B00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1B8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072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EA14AB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424B034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DEE9FEF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2A62D1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04E906B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75BC28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EB37408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781ED79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46553DD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EF942E2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AA8F4B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2814DA1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66C822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A453979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658D784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9000E12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0D53C44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58684E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223BD91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E4BEB16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3269428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2FD311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E52BC9C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D42DCCE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4278F8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EA70536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717A267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83BF995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306279C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030EE76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0390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50A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93B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F77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7A5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837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051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444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CEF466" w:rsidR="00B87141" w:rsidRPr="0075070E" w:rsidRDefault="00EF65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54D88D" w:rsidR="00B87141" w:rsidRPr="00DF4FD8" w:rsidRDefault="00EF6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FBD628" w:rsidR="00B87141" w:rsidRPr="00DF4FD8" w:rsidRDefault="00EF6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DA957B" w:rsidR="00B87141" w:rsidRPr="00DF4FD8" w:rsidRDefault="00EF6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2C9B34" w:rsidR="00B87141" w:rsidRPr="00DF4FD8" w:rsidRDefault="00EF6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313982" w:rsidR="00B87141" w:rsidRPr="00DF4FD8" w:rsidRDefault="00EF6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1F2AE9" w:rsidR="00B87141" w:rsidRPr="00DF4FD8" w:rsidRDefault="00EF6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40D225" w:rsidR="00B87141" w:rsidRPr="00DF4FD8" w:rsidRDefault="00EF6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54B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A5C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8EA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D8B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606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8A3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92B81DD" w:rsidR="00DF0BAE" w:rsidRPr="00EF65A0" w:rsidRDefault="00EF6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2726AE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1200868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66FAC18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FAFAF4D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747E1F5" w:rsidR="00DF0BAE" w:rsidRPr="00EF65A0" w:rsidRDefault="00EF6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02F9C6F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2B37C78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C0CF84" w:rsidR="00DF0BAE" w:rsidRPr="00EF65A0" w:rsidRDefault="00EF6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F78924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A4FDFD6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DD0E9D5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6AF110D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C1FE546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641291C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7528C9" w:rsidR="00DF0BAE" w:rsidRPr="00EF65A0" w:rsidRDefault="00EF6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192C382" w:rsidR="00DF0BAE" w:rsidRPr="00EF65A0" w:rsidRDefault="00EF6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6575E4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1E66778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44EF425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FB2D132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E257E2D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44ADA8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A548712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D35E307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5F2B619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0F3DE3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DA2C68B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F1FA44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0B118A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17F9EF6" w:rsidR="00DF0BAE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8020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EE2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22B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B22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87E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C1E020" w:rsidR="00857029" w:rsidRPr="0075070E" w:rsidRDefault="00EF65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A31954" w:rsidR="00857029" w:rsidRPr="00DF4FD8" w:rsidRDefault="00EF6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2ED90C" w:rsidR="00857029" w:rsidRPr="00DF4FD8" w:rsidRDefault="00EF6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6D54CF" w:rsidR="00857029" w:rsidRPr="00DF4FD8" w:rsidRDefault="00EF6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4A8313" w:rsidR="00857029" w:rsidRPr="00DF4FD8" w:rsidRDefault="00EF6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88646F" w:rsidR="00857029" w:rsidRPr="00DF4FD8" w:rsidRDefault="00EF6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5F7380" w:rsidR="00857029" w:rsidRPr="00DF4FD8" w:rsidRDefault="00EF6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3A9FC5" w:rsidR="00857029" w:rsidRPr="00DF4FD8" w:rsidRDefault="00EF6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B22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3F5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971EC9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FFBBD5B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40826F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D756A95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45B1E4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F9D235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855929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8291A8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369F608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8436E67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F0CD0A2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D267477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EE314E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3E19D0E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410ED61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59EF90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2D92ACB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BC2E0FF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9401DC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0B6664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81EC65D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656FE73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217AD2A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C2EA71B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D27827E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AD37E07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1FBB23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977FB39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5342B33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8ED283A" w:rsidR="00DF4FD8" w:rsidRPr="004020EB" w:rsidRDefault="00EF6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D2D2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B68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CED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C0D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366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9F5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8E1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80E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916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6A4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153936" w:rsidR="00C54E9D" w:rsidRDefault="00EF65A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C722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68431E" w:rsidR="00C54E9D" w:rsidRDefault="00EF65A0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7F7F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1B2ABC" w:rsidR="00C54E9D" w:rsidRDefault="00EF65A0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5D09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FF8490" w:rsidR="00C54E9D" w:rsidRDefault="00EF65A0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44A3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7E0D3B" w:rsidR="00C54E9D" w:rsidRDefault="00EF65A0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356C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57AE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91A6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C16B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AE4B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5482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A4B1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2D0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3757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7 - Q2 Calendar</dc:title>
  <dc:subject>Quarter 2 Calendar with Germany Holidays</dc:subject>
  <dc:creator>General Blue Corporation</dc:creator>
  <keywords>Germany 2027 - Q2 Calendar, Printable, Easy to Customize, Holiday Calendar</keywords>
  <dc:description/>
  <dcterms:created xsi:type="dcterms:W3CDTF">2019-12-12T15:31:00.0000000Z</dcterms:created>
  <dcterms:modified xsi:type="dcterms:W3CDTF">2022-11-08T1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